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E2DE" w14:textId="0482E453" w:rsidR="00057C14" w:rsidRPr="00422AAD" w:rsidRDefault="007A56C9" w:rsidP="007A56C9">
      <w:pPr>
        <w:jc w:val="right"/>
        <w:rPr>
          <w:rFonts w:asciiTheme="minorEastAsia" w:eastAsiaTheme="minorEastAsia" w:hAnsiTheme="minorEastAsia"/>
          <w:b/>
          <w:sz w:val="22"/>
        </w:rPr>
      </w:pPr>
      <w:r w:rsidRPr="00422AAD">
        <w:rPr>
          <w:rFonts w:asciiTheme="minorEastAsia" w:eastAsiaTheme="minorEastAsia" w:hAnsiTheme="minorEastAsia" w:hint="eastAsia"/>
          <w:b/>
          <w:sz w:val="22"/>
        </w:rPr>
        <w:t>（</w:t>
      </w:r>
      <w:r w:rsidR="00057C14" w:rsidRPr="00422AAD">
        <w:rPr>
          <w:rFonts w:asciiTheme="minorEastAsia" w:eastAsiaTheme="minorEastAsia" w:hAnsiTheme="minorEastAsia" w:hint="eastAsia"/>
          <w:b/>
          <w:sz w:val="22"/>
          <w:lang w:eastAsia="zh-CN"/>
        </w:rPr>
        <w:t>様式２</w:t>
      </w:r>
      <w:r w:rsidR="002F3A3A" w:rsidRPr="00422AAD">
        <w:rPr>
          <w:rFonts w:asciiTheme="minorEastAsia" w:eastAsiaTheme="minorEastAsia" w:hAnsiTheme="minorEastAsia" w:hint="eastAsia"/>
          <w:b/>
          <w:sz w:val="22"/>
        </w:rPr>
        <w:t>-1</w:t>
      </w:r>
      <w:r w:rsidRPr="00422AAD">
        <w:rPr>
          <w:rFonts w:asciiTheme="minorEastAsia" w:eastAsiaTheme="minorEastAsia" w:hAnsiTheme="minorEastAsia" w:hint="eastAsia"/>
          <w:b/>
          <w:sz w:val="22"/>
        </w:rPr>
        <w:t>）</w:t>
      </w:r>
    </w:p>
    <w:p w14:paraId="2483302C" w14:textId="77777777" w:rsidR="00057C14" w:rsidRPr="00422AAD" w:rsidRDefault="00057C14" w:rsidP="00057C14">
      <w:pPr>
        <w:jc w:val="center"/>
        <w:rPr>
          <w:rFonts w:asciiTheme="minorEastAsia" w:eastAsiaTheme="minorEastAsia" w:hAnsiTheme="minorEastAsia"/>
          <w:b/>
          <w:sz w:val="22"/>
          <w:lang w:eastAsia="zh-CN"/>
        </w:rPr>
      </w:pPr>
    </w:p>
    <w:p w14:paraId="57DBD370" w14:textId="77777777" w:rsidR="009925C9" w:rsidRPr="00422AAD" w:rsidRDefault="009925C9" w:rsidP="00057C14">
      <w:pPr>
        <w:jc w:val="center"/>
        <w:rPr>
          <w:rFonts w:asciiTheme="minorEastAsia" w:eastAsiaTheme="minorEastAsia" w:hAnsiTheme="minorEastAsia"/>
          <w:b/>
          <w:sz w:val="22"/>
          <w:lang w:eastAsia="zh-CN"/>
        </w:rPr>
      </w:pPr>
    </w:p>
    <w:p w14:paraId="274B4628" w14:textId="77777777" w:rsidR="00057C14" w:rsidRPr="00422AAD" w:rsidRDefault="00686C31" w:rsidP="00057C14">
      <w:pPr>
        <w:jc w:val="center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422AA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提</w:t>
      </w:r>
      <w:r w:rsidRPr="00422AAD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Pr="00422AA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案</w:t>
      </w:r>
      <w:r w:rsidR="000416B7" w:rsidRPr="00422AAD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競　技</w:t>
      </w:r>
      <w:r w:rsidRPr="00422AAD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057C14" w:rsidRPr="00422AA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参</w:t>
      </w:r>
      <w:r w:rsidRPr="00422AAD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057C14" w:rsidRPr="00422AA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加</w:t>
      </w:r>
      <w:r w:rsidRPr="00422AAD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057C14" w:rsidRPr="00422AA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申</w:t>
      </w:r>
      <w:r w:rsidRPr="00422AAD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057C14" w:rsidRPr="00422AA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込</w:t>
      </w:r>
      <w:r w:rsidRPr="00422AAD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057C14" w:rsidRPr="00422AA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書</w:t>
      </w:r>
    </w:p>
    <w:p w14:paraId="0DCF378A" w14:textId="77777777" w:rsidR="00057C14" w:rsidRPr="00422AAD" w:rsidRDefault="00057C14" w:rsidP="00057C14">
      <w:pPr>
        <w:rPr>
          <w:rFonts w:asciiTheme="minorEastAsia" w:eastAsiaTheme="minorEastAsia" w:hAnsiTheme="minorEastAsia"/>
          <w:lang w:eastAsia="zh-CN"/>
        </w:rPr>
      </w:pPr>
    </w:p>
    <w:p w14:paraId="619255CA" w14:textId="77777777" w:rsidR="00057C14" w:rsidRPr="007A56C9" w:rsidRDefault="00057C14" w:rsidP="00057C14">
      <w:pPr>
        <w:rPr>
          <w:rFonts w:asciiTheme="minorEastAsia" w:eastAsiaTheme="minorEastAsia" w:hAnsiTheme="minorEastAsia"/>
          <w:lang w:eastAsia="zh-CN"/>
        </w:rPr>
      </w:pPr>
    </w:p>
    <w:p w14:paraId="45F20A1D" w14:textId="77777777" w:rsidR="00057C14" w:rsidRPr="007A56C9" w:rsidRDefault="00ED5A20" w:rsidP="00057C14">
      <w:pPr>
        <w:wordWrap w:val="0"/>
        <w:jc w:val="right"/>
        <w:rPr>
          <w:rFonts w:asciiTheme="minorEastAsia" w:eastAsiaTheme="minorEastAsia" w:hAnsiTheme="minorEastAsia"/>
        </w:rPr>
      </w:pPr>
      <w:r w:rsidRPr="007A56C9">
        <w:rPr>
          <w:rFonts w:asciiTheme="minorEastAsia" w:eastAsiaTheme="minorEastAsia" w:hAnsiTheme="minorEastAsia" w:hint="eastAsia"/>
        </w:rPr>
        <w:t>令和</w:t>
      </w:r>
      <w:r w:rsidR="00057C14" w:rsidRPr="007A56C9">
        <w:rPr>
          <w:rFonts w:asciiTheme="minorEastAsia" w:eastAsiaTheme="minorEastAsia" w:hAnsiTheme="minorEastAsia" w:hint="eastAsia"/>
        </w:rPr>
        <w:t xml:space="preserve">　　　年　　　月　　　日　</w:t>
      </w:r>
    </w:p>
    <w:p w14:paraId="717ACB4E" w14:textId="77777777" w:rsidR="00057C14" w:rsidRPr="007A56C9" w:rsidRDefault="00057C14" w:rsidP="00057C14">
      <w:pPr>
        <w:ind w:left="210" w:hangingChars="100" w:hanging="210"/>
        <w:rPr>
          <w:rFonts w:asciiTheme="minorEastAsia" w:eastAsiaTheme="minorEastAsia" w:hAnsiTheme="minorEastAsia"/>
        </w:rPr>
      </w:pPr>
    </w:p>
    <w:p w14:paraId="0ED66833" w14:textId="77777777" w:rsidR="00057C14" w:rsidRPr="007A56C9" w:rsidRDefault="00057C14" w:rsidP="00057C14">
      <w:pPr>
        <w:ind w:left="210" w:hangingChars="100" w:hanging="210"/>
        <w:rPr>
          <w:rFonts w:asciiTheme="minorEastAsia" w:eastAsiaTheme="minorEastAsia" w:hAnsiTheme="minorEastAsia"/>
        </w:rPr>
      </w:pPr>
      <w:r w:rsidRPr="007A56C9">
        <w:rPr>
          <w:rFonts w:asciiTheme="minorEastAsia" w:eastAsiaTheme="minorEastAsia" w:hAnsiTheme="minorEastAsia" w:hint="eastAsia"/>
        </w:rPr>
        <w:t>（あて先）　福　岡　市　長</w:t>
      </w:r>
    </w:p>
    <w:p w14:paraId="52681F8D" w14:textId="77777777" w:rsidR="00057C14" w:rsidRPr="007A56C9" w:rsidRDefault="00057C14" w:rsidP="00057C14">
      <w:pPr>
        <w:ind w:left="210" w:hangingChars="100" w:hanging="210"/>
        <w:rPr>
          <w:rFonts w:asciiTheme="minorEastAsia" w:eastAsiaTheme="minorEastAsia" w:hAnsiTheme="minorEastAsia"/>
        </w:rPr>
      </w:pPr>
    </w:p>
    <w:p w14:paraId="7F8F58CF" w14:textId="77777777" w:rsidR="00057C14" w:rsidRPr="007A56C9" w:rsidRDefault="00057C14" w:rsidP="00057C14">
      <w:pPr>
        <w:ind w:left="210" w:hangingChars="100" w:hanging="210"/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3202"/>
        <w:gridCol w:w="416"/>
      </w:tblGrid>
      <w:tr w:rsidR="00E214E0" w:rsidRPr="007A56C9" w14:paraId="5CD12A62" w14:textId="77777777" w:rsidTr="00E214E0">
        <w:trPr>
          <w:trHeight w:val="387"/>
        </w:trPr>
        <w:tc>
          <w:tcPr>
            <w:tcW w:w="1478" w:type="dxa"/>
            <w:vAlign w:val="center"/>
          </w:tcPr>
          <w:p w14:paraId="394EEF51" w14:textId="77777777" w:rsidR="00E214E0" w:rsidRPr="007A56C9" w:rsidRDefault="00E214E0" w:rsidP="00E214E0">
            <w:pPr>
              <w:jc w:val="center"/>
              <w:rPr>
                <w:rFonts w:asciiTheme="minorEastAsia" w:eastAsiaTheme="minorEastAsia" w:hAnsiTheme="minorEastAsia"/>
              </w:rPr>
            </w:pPr>
            <w:r w:rsidRPr="007A56C9">
              <w:rPr>
                <w:rFonts w:asciiTheme="minorEastAsia" w:eastAsiaTheme="minorEastAsia" w:hAnsiTheme="minorEastAsia" w:hint="eastAsia"/>
                <w:spacing w:val="157"/>
                <w:kern w:val="0"/>
                <w:fitText w:val="1260" w:id="-1747275008"/>
              </w:rPr>
              <w:t>所在</w:t>
            </w:r>
            <w:r w:rsidRPr="007A56C9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-1747275008"/>
              </w:rPr>
              <w:t>地</w:t>
            </w:r>
          </w:p>
        </w:tc>
        <w:tc>
          <w:tcPr>
            <w:tcW w:w="3618" w:type="dxa"/>
            <w:gridSpan w:val="2"/>
            <w:vAlign w:val="center"/>
          </w:tcPr>
          <w:p w14:paraId="243FC27B" w14:textId="77777777" w:rsidR="00E214E0" w:rsidRPr="007A56C9" w:rsidRDefault="00E214E0" w:rsidP="00057C14">
            <w:pPr>
              <w:rPr>
                <w:rFonts w:asciiTheme="minorEastAsia" w:eastAsiaTheme="minorEastAsia" w:hAnsiTheme="minorEastAsia"/>
              </w:rPr>
            </w:pPr>
          </w:p>
          <w:p w14:paraId="3D14AA2C" w14:textId="77777777" w:rsidR="001F1A74" w:rsidRPr="007A56C9" w:rsidRDefault="001F1A74" w:rsidP="00057C14">
            <w:pPr>
              <w:rPr>
                <w:rFonts w:asciiTheme="minorEastAsia" w:eastAsiaTheme="minorEastAsia" w:hAnsiTheme="minorEastAsia"/>
              </w:rPr>
            </w:pPr>
          </w:p>
        </w:tc>
      </w:tr>
      <w:tr w:rsidR="00E214E0" w:rsidRPr="007A56C9" w14:paraId="12199D2D" w14:textId="77777777" w:rsidTr="00E214E0">
        <w:trPr>
          <w:trHeight w:val="387"/>
        </w:trPr>
        <w:tc>
          <w:tcPr>
            <w:tcW w:w="1478" w:type="dxa"/>
            <w:vAlign w:val="center"/>
          </w:tcPr>
          <w:p w14:paraId="5F53C79E" w14:textId="77777777" w:rsidR="00E214E0" w:rsidRPr="007A56C9" w:rsidRDefault="00E214E0" w:rsidP="00E214E0">
            <w:pPr>
              <w:jc w:val="center"/>
              <w:rPr>
                <w:rFonts w:asciiTheme="minorEastAsia" w:eastAsiaTheme="minorEastAsia" w:hAnsiTheme="minorEastAsia"/>
              </w:rPr>
            </w:pPr>
            <w:r w:rsidRPr="007A56C9">
              <w:rPr>
                <w:rFonts w:asciiTheme="minorEastAsia" w:eastAsiaTheme="minorEastAsia" w:hAnsiTheme="minorEastAsia" w:hint="eastAsia"/>
                <w:spacing w:val="70"/>
                <w:kern w:val="0"/>
                <w:fitText w:val="1260" w:id="-1747275007"/>
              </w:rPr>
              <w:t>事業者</w:t>
            </w:r>
            <w:r w:rsidRPr="007A56C9">
              <w:rPr>
                <w:rFonts w:asciiTheme="minorEastAsia" w:eastAsiaTheme="minorEastAsia" w:hAnsiTheme="minorEastAsia" w:hint="eastAsia"/>
                <w:kern w:val="0"/>
                <w:fitText w:val="1260" w:id="-1747275007"/>
              </w:rPr>
              <w:t>名</w:t>
            </w:r>
          </w:p>
        </w:tc>
        <w:tc>
          <w:tcPr>
            <w:tcW w:w="3618" w:type="dxa"/>
            <w:gridSpan w:val="2"/>
            <w:vAlign w:val="center"/>
          </w:tcPr>
          <w:p w14:paraId="2C1DE652" w14:textId="77777777" w:rsidR="00E214E0" w:rsidRPr="007A56C9" w:rsidRDefault="00E214E0" w:rsidP="00057C14">
            <w:pPr>
              <w:rPr>
                <w:rFonts w:asciiTheme="minorEastAsia" w:eastAsiaTheme="minorEastAsia" w:hAnsiTheme="minorEastAsia"/>
              </w:rPr>
            </w:pPr>
          </w:p>
        </w:tc>
      </w:tr>
      <w:tr w:rsidR="00E214E0" w:rsidRPr="007A56C9" w14:paraId="48E06E67" w14:textId="77777777" w:rsidTr="00E214E0">
        <w:trPr>
          <w:trHeight w:val="387"/>
        </w:trPr>
        <w:tc>
          <w:tcPr>
            <w:tcW w:w="1478" w:type="dxa"/>
            <w:vAlign w:val="center"/>
          </w:tcPr>
          <w:p w14:paraId="7BAF8276" w14:textId="77777777" w:rsidR="00E214E0" w:rsidRPr="007A56C9" w:rsidRDefault="00E214E0" w:rsidP="00E214E0">
            <w:pPr>
              <w:jc w:val="center"/>
              <w:rPr>
                <w:rFonts w:asciiTheme="minorEastAsia" w:eastAsiaTheme="minorEastAsia" w:hAnsiTheme="minorEastAsia"/>
              </w:rPr>
            </w:pPr>
            <w:r w:rsidRPr="007A56C9"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3202" w:type="dxa"/>
            <w:vAlign w:val="center"/>
          </w:tcPr>
          <w:p w14:paraId="172CF523" w14:textId="77777777" w:rsidR="00E214E0" w:rsidRPr="007A56C9" w:rsidRDefault="00E214E0" w:rsidP="00057C1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6" w:type="dxa"/>
            <w:vAlign w:val="center"/>
          </w:tcPr>
          <w:p w14:paraId="32C4F464" w14:textId="77777777" w:rsidR="00E214E0" w:rsidRPr="007A56C9" w:rsidRDefault="00E214E0" w:rsidP="00057C14">
            <w:pPr>
              <w:rPr>
                <w:rFonts w:asciiTheme="minorEastAsia" w:eastAsiaTheme="minorEastAsia" w:hAnsiTheme="minorEastAsia"/>
              </w:rPr>
            </w:pPr>
            <w:r w:rsidRPr="007A56C9">
              <w:rPr>
                <w:rFonts w:asciiTheme="minorEastAsia" w:eastAsiaTheme="minorEastAsia" w:hAnsiTheme="minorEastAsia" w:hint="eastAsia"/>
                <w:sz w:val="20"/>
              </w:rPr>
              <w:t>印</w:t>
            </w:r>
          </w:p>
        </w:tc>
      </w:tr>
    </w:tbl>
    <w:p w14:paraId="64F84998" w14:textId="77777777" w:rsidR="00E214E0" w:rsidRPr="007A56C9" w:rsidRDefault="00E214E0" w:rsidP="00057C14">
      <w:pPr>
        <w:ind w:left="210" w:hangingChars="100" w:hanging="210"/>
        <w:rPr>
          <w:rFonts w:asciiTheme="minorEastAsia" w:eastAsiaTheme="minorEastAsia" w:hAnsiTheme="minorEastAsia"/>
        </w:rPr>
      </w:pPr>
    </w:p>
    <w:p w14:paraId="242C46CE" w14:textId="77777777" w:rsidR="00057C14" w:rsidRPr="007A56C9" w:rsidRDefault="00057C14" w:rsidP="00057C14">
      <w:pPr>
        <w:ind w:left="210" w:hangingChars="100" w:hanging="210"/>
        <w:rPr>
          <w:rFonts w:asciiTheme="minorEastAsia" w:eastAsiaTheme="minorEastAsia" w:hAnsiTheme="minorEastAsia"/>
        </w:rPr>
      </w:pPr>
    </w:p>
    <w:p w14:paraId="51A5069B" w14:textId="77777777" w:rsidR="00057C14" w:rsidRPr="007A56C9" w:rsidRDefault="00057C14" w:rsidP="00057C14">
      <w:pPr>
        <w:ind w:left="210" w:hangingChars="100" w:hanging="210"/>
        <w:rPr>
          <w:rFonts w:asciiTheme="minorEastAsia" w:eastAsiaTheme="minorEastAsia" w:hAnsiTheme="minorEastAsia"/>
        </w:rPr>
      </w:pPr>
    </w:p>
    <w:p w14:paraId="42FB43DF" w14:textId="0F6B88F8" w:rsidR="00057C14" w:rsidRPr="007A56C9" w:rsidRDefault="007A56C9" w:rsidP="00057C14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</w:t>
      </w:r>
      <w:r w:rsidR="0072010A" w:rsidRPr="007A56C9">
        <w:rPr>
          <w:rFonts w:asciiTheme="minorEastAsia" w:eastAsiaTheme="minorEastAsia" w:hAnsiTheme="minorEastAsia" w:hint="eastAsia"/>
        </w:rPr>
        <w:t>福岡市</w:t>
      </w:r>
      <w:r w:rsidR="000115AC">
        <w:rPr>
          <w:rFonts w:asciiTheme="minorEastAsia" w:eastAsiaTheme="minorEastAsia" w:hAnsiTheme="minorEastAsia" w:hint="eastAsia"/>
        </w:rPr>
        <w:t>孤独・孤立対策推進事業の実施に向けた実態調査</w:t>
      </w:r>
      <w:r w:rsidR="006D5269" w:rsidRPr="007A56C9">
        <w:rPr>
          <w:rFonts w:asciiTheme="minorEastAsia" w:eastAsiaTheme="minorEastAsia" w:hAnsiTheme="minorEastAsia" w:hint="eastAsia"/>
        </w:rPr>
        <w:t>」業務</w:t>
      </w:r>
      <w:r w:rsidR="0072010A" w:rsidRPr="007A56C9">
        <w:rPr>
          <w:rFonts w:asciiTheme="minorEastAsia" w:eastAsiaTheme="minorEastAsia" w:hAnsiTheme="minorEastAsia" w:hint="eastAsia"/>
        </w:rPr>
        <w:t>委託</w:t>
      </w:r>
      <w:r w:rsidR="00057C14" w:rsidRPr="007A56C9">
        <w:rPr>
          <w:rFonts w:asciiTheme="minorEastAsia" w:eastAsiaTheme="minorEastAsia" w:hAnsiTheme="minorEastAsia" w:hint="eastAsia"/>
        </w:rPr>
        <w:t>にかかる提案競技について</w:t>
      </w:r>
      <w:r w:rsidR="00041365" w:rsidRPr="007A56C9">
        <w:rPr>
          <w:rFonts w:asciiTheme="minorEastAsia" w:eastAsiaTheme="minorEastAsia" w:hAnsiTheme="minorEastAsia" w:hint="eastAsia"/>
        </w:rPr>
        <w:t>、</w:t>
      </w:r>
      <w:r w:rsidR="00057C14" w:rsidRPr="007A56C9">
        <w:rPr>
          <w:rFonts w:asciiTheme="minorEastAsia" w:eastAsiaTheme="minorEastAsia" w:hAnsiTheme="minorEastAsia" w:hint="eastAsia"/>
        </w:rPr>
        <w:t>募集要項にある参加資格を満たしており</w:t>
      </w:r>
      <w:r w:rsidR="00041365" w:rsidRPr="007A56C9">
        <w:rPr>
          <w:rFonts w:asciiTheme="minorEastAsia" w:eastAsiaTheme="minorEastAsia" w:hAnsiTheme="minorEastAsia" w:hint="eastAsia"/>
        </w:rPr>
        <w:t>、</w:t>
      </w:r>
      <w:r w:rsidR="00057C14" w:rsidRPr="007A56C9">
        <w:rPr>
          <w:rFonts w:asciiTheme="minorEastAsia" w:eastAsiaTheme="minorEastAsia" w:hAnsiTheme="minorEastAsia" w:hint="eastAsia"/>
        </w:rPr>
        <w:t>参加を申し込みます。</w:t>
      </w:r>
    </w:p>
    <w:p w14:paraId="3C679A81" w14:textId="77777777" w:rsidR="00057C14" w:rsidRPr="007A56C9" w:rsidRDefault="00057C14" w:rsidP="00057C14">
      <w:pPr>
        <w:ind w:firstLineChars="100" w:firstLine="210"/>
        <w:rPr>
          <w:rFonts w:asciiTheme="minorEastAsia" w:eastAsiaTheme="minorEastAsia" w:hAnsiTheme="minorEastAsia"/>
        </w:rPr>
      </w:pPr>
      <w:r w:rsidRPr="007A56C9">
        <w:rPr>
          <w:rFonts w:asciiTheme="minorEastAsia" w:eastAsiaTheme="minorEastAsia" w:hAnsiTheme="minorEastAsia" w:hint="eastAsia"/>
        </w:rPr>
        <w:t>なお</w:t>
      </w:r>
      <w:r w:rsidR="00041365" w:rsidRPr="007A56C9">
        <w:rPr>
          <w:rFonts w:asciiTheme="minorEastAsia" w:eastAsiaTheme="minorEastAsia" w:hAnsiTheme="minorEastAsia" w:hint="eastAsia"/>
        </w:rPr>
        <w:t>、</w:t>
      </w:r>
      <w:r w:rsidRPr="007A56C9">
        <w:rPr>
          <w:rFonts w:asciiTheme="minorEastAsia" w:eastAsiaTheme="minorEastAsia" w:hAnsiTheme="minorEastAsia" w:hint="eastAsia"/>
        </w:rPr>
        <w:t>本申請後</w:t>
      </w:r>
      <w:r w:rsidR="00041365" w:rsidRPr="007A56C9">
        <w:rPr>
          <w:rFonts w:asciiTheme="minorEastAsia" w:eastAsiaTheme="minorEastAsia" w:hAnsiTheme="minorEastAsia" w:hint="eastAsia"/>
        </w:rPr>
        <w:t>、</w:t>
      </w:r>
      <w:r w:rsidRPr="007A56C9">
        <w:rPr>
          <w:rFonts w:asciiTheme="minorEastAsia" w:eastAsiaTheme="minorEastAsia" w:hAnsiTheme="minorEastAsia" w:hint="eastAsia"/>
        </w:rPr>
        <w:t>参加資格を満たしていないことが明らかになった場合は</w:t>
      </w:r>
      <w:r w:rsidR="00041365" w:rsidRPr="007A56C9">
        <w:rPr>
          <w:rFonts w:asciiTheme="minorEastAsia" w:eastAsiaTheme="minorEastAsia" w:hAnsiTheme="minorEastAsia" w:hint="eastAsia"/>
        </w:rPr>
        <w:t>、</w:t>
      </w:r>
      <w:r w:rsidRPr="007A56C9">
        <w:rPr>
          <w:rFonts w:asciiTheme="minorEastAsia" w:eastAsiaTheme="minorEastAsia" w:hAnsiTheme="minorEastAsia" w:hint="eastAsia"/>
        </w:rPr>
        <w:t>この申込みを取り消します。</w:t>
      </w:r>
    </w:p>
    <w:p w14:paraId="6D9F0E31" w14:textId="77777777" w:rsidR="00057C14" w:rsidRPr="007A56C9" w:rsidRDefault="00057C14" w:rsidP="00057C14">
      <w:pPr>
        <w:rPr>
          <w:rFonts w:asciiTheme="minorEastAsia" w:eastAsiaTheme="minorEastAsia" w:hAnsiTheme="minorEastAsia"/>
        </w:rPr>
      </w:pPr>
    </w:p>
    <w:p w14:paraId="09F06B02" w14:textId="77777777" w:rsidR="00057C14" w:rsidRPr="007A56C9" w:rsidRDefault="00057C14" w:rsidP="00057C14">
      <w:pPr>
        <w:rPr>
          <w:rFonts w:asciiTheme="minorEastAsia" w:eastAsiaTheme="minorEastAsia" w:hAnsiTheme="minorEastAsia"/>
        </w:rPr>
      </w:pPr>
    </w:p>
    <w:p w14:paraId="6745F348" w14:textId="77777777" w:rsidR="00057C14" w:rsidRPr="007A56C9" w:rsidRDefault="00057C14" w:rsidP="00057C14">
      <w:pPr>
        <w:jc w:val="center"/>
        <w:rPr>
          <w:rFonts w:asciiTheme="minorEastAsia" w:eastAsiaTheme="minorEastAsia" w:hAnsiTheme="minorEastAsia"/>
        </w:rPr>
      </w:pPr>
      <w:r w:rsidRPr="007A56C9">
        <w:rPr>
          <w:rFonts w:asciiTheme="minorEastAsia" w:eastAsiaTheme="minorEastAsia" w:hAnsiTheme="minorEastAsia" w:hint="eastAsia"/>
        </w:rPr>
        <w:t>記</w:t>
      </w:r>
    </w:p>
    <w:p w14:paraId="0192FCE8" w14:textId="77777777" w:rsidR="00057C14" w:rsidRPr="007A56C9" w:rsidRDefault="00057C14" w:rsidP="00057C14">
      <w:pPr>
        <w:rPr>
          <w:rFonts w:asciiTheme="minorEastAsia" w:eastAsiaTheme="minorEastAsia" w:hAnsiTheme="minorEastAsia"/>
        </w:rPr>
      </w:pPr>
    </w:p>
    <w:p w14:paraId="7EFD0B65" w14:textId="77777777" w:rsidR="00057C14" w:rsidRPr="007A56C9" w:rsidRDefault="00057C14" w:rsidP="00057C14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629"/>
      </w:tblGrid>
      <w:tr w:rsidR="00057C14" w:rsidRPr="007A56C9" w14:paraId="7F167F27" w14:textId="77777777" w:rsidTr="009925C9">
        <w:trPr>
          <w:trHeight w:val="611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CAB2DF5" w14:textId="77777777" w:rsidR="00057C14" w:rsidRPr="007A56C9" w:rsidRDefault="00057C14" w:rsidP="00000C0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A56C9">
              <w:rPr>
                <w:rFonts w:asciiTheme="minorEastAsia" w:eastAsiaTheme="minorEastAsia" w:hAnsiTheme="minorEastAsia" w:hint="eastAsia"/>
                <w:b/>
                <w:spacing w:val="105"/>
                <w:kern w:val="0"/>
                <w:fitText w:val="1470" w:id="1422662656"/>
              </w:rPr>
              <w:t xml:space="preserve">件　　</w:t>
            </w:r>
            <w:r w:rsidRPr="007A56C9">
              <w:rPr>
                <w:rFonts w:asciiTheme="minorEastAsia" w:eastAsiaTheme="minorEastAsia" w:hAnsiTheme="minorEastAsia" w:hint="eastAsia"/>
                <w:b/>
                <w:spacing w:val="-1"/>
                <w:kern w:val="0"/>
                <w:fitText w:val="1470" w:id="1422662656"/>
              </w:rPr>
              <w:t>名</w:t>
            </w:r>
          </w:p>
        </w:tc>
        <w:tc>
          <w:tcPr>
            <w:tcW w:w="76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E0EF694" w14:textId="018DAFA0" w:rsidR="00057C14" w:rsidRPr="007A56C9" w:rsidRDefault="00314792" w:rsidP="00171A21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「</w:t>
            </w:r>
            <w:r w:rsidR="0072010A" w:rsidRPr="007A56C9">
              <w:rPr>
                <w:rFonts w:asciiTheme="minorEastAsia" w:eastAsiaTheme="minorEastAsia" w:hAnsiTheme="minorEastAsia" w:hint="eastAsia"/>
                <w:b/>
              </w:rPr>
              <w:t>福岡市</w:t>
            </w:r>
            <w:r w:rsidR="000115AC">
              <w:rPr>
                <w:rFonts w:asciiTheme="minorEastAsia" w:eastAsiaTheme="minorEastAsia" w:hAnsiTheme="minorEastAsia" w:hint="eastAsia"/>
                <w:b/>
              </w:rPr>
              <w:t>孤独・孤立対策推進事業の実施に向けた実態調査</w:t>
            </w:r>
            <w:r w:rsidR="006D5269" w:rsidRPr="007A56C9">
              <w:rPr>
                <w:rFonts w:asciiTheme="minorEastAsia" w:eastAsiaTheme="minorEastAsia" w:hAnsiTheme="minorEastAsia" w:hint="eastAsia"/>
                <w:b/>
              </w:rPr>
              <w:t>」業務委託</w:t>
            </w:r>
          </w:p>
        </w:tc>
      </w:tr>
      <w:tr w:rsidR="00057C14" w:rsidRPr="007A56C9" w14:paraId="386904A4" w14:textId="77777777" w:rsidTr="009925C9">
        <w:trPr>
          <w:trHeight w:val="600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1D18F0E2" w14:textId="77777777" w:rsidR="00057C14" w:rsidRPr="007A56C9" w:rsidRDefault="00057C14" w:rsidP="00000C0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14792">
              <w:rPr>
                <w:rFonts w:asciiTheme="minorEastAsia" w:eastAsiaTheme="minorEastAsia" w:hAnsiTheme="minorEastAsia" w:hint="eastAsia"/>
                <w:b/>
                <w:spacing w:val="105"/>
                <w:kern w:val="0"/>
                <w:fitText w:val="1470" w:id="1422662657"/>
              </w:rPr>
              <w:t>担当者</w:t>
            </w:r>
            <w:r w:rsidRPr="00314792">
              <w:rPr>
                <w:rFonts w:asciiTheme="minorEastAsia" w:eastAsiaTheme="minorEastAsia" w:hAnsiTheme="minorEastAsia" w:hint="eastAsia"/>
                <w:b/>
                <w:spacing w:val="-1"/>
                <w:kern w:val="0"/>
                <w:fitText w:val="1470" w:id="1422662657"/>
              </w:rPr>
              <w:t>名</w:t>
            </w:r>
          </w:p>
        </w:tc>
        <w:tc>
          <w:tcPr>
            <w:tcW w:w="7629" w:type="dxa"/>
            <w:tcBorders>
              <w:right w:val="single" w:sz="8" w:space="0" w:color="auto"/>
            </w:tcBorders>
            <w:vAlign w:val="center"/>
          </w:tcPr>
          <w:p w14:paraId="60DDCF5D" w14:textId="77777777" w:rsidR="00057C14" w:rsidRPr="007A56C9" w:rsidRDefault="00057C14" w:rsidP="00000C04">
            <w:pPr>
              <w:rPr>
                <w:rFonts w:asciiTheme="minorEastAsia" w:eastAsiaTheme="minorEastAsia" w:hAnsiTheme="minorEastAsia"/>
              </w:rPr>
            </w:pPr>
          </w:p>
        </w:tc>
      </w:tr>
      <w:tr w:rsidR="00057C14" w:rsidRPr="007A56C9" w14:paraId="0E5CB06D" w14:textId="77777777" w:rsidTr="009925C9">
        <w:trPr>
          <w:trHeight w:val="622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2FE3E9F6" w14:textId="77777777" w:rsidR="00057C14" w:rsidRPr="007A56C9" w:rsidRDefault="00057C14" w:rsidP="00000C0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A56C9">
              <w:rPr>
                <w:rFonts w:asciiTheme="minorEastAsia" w:eastAsiaTheme="minorEastAsia" w:hAnsiTheme="minorEastAsia" w:hint="eastAsia"/>
                <w:b/>
                <w:spacing w:val="8"/>
                <w:w w:val="93"/>
                <w:kern w:val="0"/>
                <w:fitText w:val="1470" w:id="1422662658"/>
              </w:rPr>
              <w:t>連絡先電話番</w:t>
            </w:r>
            <w:r w:rsidRPr="007A56C9">
              <w:rPr>
                <w:rFonts w:asciiTheme="minorEastAsia" w:eastAsiaTheme="minorEastAsia" w:hAnsiTheme="minorEastAsia" w:hint="eastAsia"/>
                <w:b/>
                <w:spacing w:val="1"/>
                <w:w w:val="93"/>
                <w:kern w:val="0"/>
                <w:fitText w:val="1470" w:id="1422662658"/>
              </w:rPr>
              <w:t>号</w:t>
            </w:r>
          </w:p>
        </w:tc>
        <w:tc>
          <w:tcPr>
            <w:tcW w:w="7629" w:type="dxa"/>
            <w:tcBorders>
              <w:right w:val="single" w:sz="8" w:space="0" w:color="auto"/>
            </w:tcBorders>
            <w:vAlign w:val="center"/>
          </w:tcPr>
          <w:p w14:paraId="559348CC" w14:textId="77777777" w:rsidR="00057C14" w:rsidRPr="007A56C9" w:rsidRDefault="00057C14" w:rsidP="00000C04">
            <w:pPr>
              <w:rPr>
                <w:rFonts w:asciiTheme="minorEastAsia" w:eastAsiaTheme="minorEastAsia" w:hAnsiTheme="minorEastAsia"/>
              </w:rPr>
            </w:pPr>
          </w:p>
        </w:tc>
      </w:tr>
      <w:tr w:rsidR="00057C14" w:rsidRPr="007A56C9" w14:paraId="2C220466" w14:textId="77777777" w:rsidTr="009925C9">
        <w:trPr>
          <w:trHeight w:val="620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14E8F1CF" w14:textId="77777777" w:rsidR="00057C14" w:rsidRPr="007A56C9" w:rsidRDefault="00057C14" w:rsidP="00000C0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A56C9">
              <w:rPr>
                <w:rFonts w:asciiTheme="minorEastAsia" w:eastAsiaTheme="minorEastAsia" w:hAnsiTheme="minorEastAsia" w:hint="eastAsia"/>
                <w:b/>
                <w:spacing w:val="52"/>
                <w:kern w:val="0"/>
                <w:fitText w:val="1470" w:id="1422662659"/>
              </w:rPr>
              <w:t>ＦＡＸ番</w:t>
            </w:r>
            <w:r w:rsidRPr="007A56C9">
              <w:rPr>
                <w:rFonts w:asciiTheme="minorEastAsia" w:eastAsiaTheme="minorEastAsia" w:hAnsiTheme="minorEastAsia" w:hint="eastAsia"/>
                <w:b/>
                <w:kern w:val="0"/>
                <w:fitText w:val="1470" w:id="1422662659"/>
              </w:rPr>
              <w:t>号</w:t>
            </w:r>
          </w:p>
        </w:tc>
        <w:tc>
          <w:tcPr>
            <w:tcW w:w="7629" w:type="dxa"/>
            <w:tcBorders>
              <w:right w:val="single" w:sz="8" w:space="0" w:color="auto"/>
            </w:tcBorders>
            <w:vAlign w:val="center"/>
          </w:tcPr>
          <w:p w14:paraId="47914C1E" w14:textId="77777777" w:rsidR="00057C14" w:rsidRPr="007A56C9" w:rsidRDefault="00057C14" w:rsidP="00000C04">
            <w:pPr>
              <w:rPr>
                <w:rFonts w:asciiTheme="minorEastAsia" w:eastAsiaTheme="minorEastAsia" w:hAnsiTheme="minorEastAsia"/>
              </w:rPr>
            </w:pPr>
          </w:p>
        </w:tc>
      </w:tr>
      <w:tr w:rsidR="00057C14" w:rsidRPr="007A56C9" w14:paraId="7F1F25AB" w14:textId="77777777" w:rsidTr="00314792">
        <w:trPr>
          <w:trHeight w:val="623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300F8D4E" w14:textId="77777777" w:rsidR="00057C14" w:rsidRPr="007A56C9" w:rsidRDefault="00057C14" w:rsidP="00000C0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A56C9">
              <w:rPr>
                <w:rFonts w:asciiTheme="minorEastAsia" w:eastAsiaTheme="minorEastAsia" w:hAnsiTheme="minorEastAsia" w:hint="eastAsia"/>
                <w:b/>
                <w:spacing w:val="7"/>
                <w:w w:val="93"/>
                <w:kern w:val="0"/>
                <w:fitText w:val="1470" w:id="1422662660"/>
              </w:rPr>
              <w:t>メールアドレス</w:t>
            </w:r>
          </w:p>
        </w:tc>
        <w:tc>
          <w:tcPr>
            <w:tcW w:w="7629" w:type="dxa"/>
            <w:tcBorders>
              <w:right w:val="single" w:sz="8" w:space="0" w:color="auto"/>
            </w:tcBorders>
            <w:vAlign w:val="center"/>
          </w:tcPr>
          <w:p w14:paraId="5FACB16A" w14:textId="77777777" w:rsidR="00057C14" w:rsidRPr="007A56C9" w:rsidRDefault="00057C14" w:rsidP="00000C0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E8BC0D6" w14:textId="7DC0AC34" w:rsidR="009925C9" w:rsidRPr="007A56C9" w:rsidRDefault="009925C9" w:rsidP="00057C14">
      <w:pPr>
        <w:rPr>
          <w:rFonts w:asciiTheme="minorEastAsia" w:eastAsiaTheme="minorEastAsia" w:hAnsiTheme="minorEastAsia"/>
        </w:rPr>
      </w:pPr>
    </w:p>
    <w:sectPr w:rsidR="009925C9" w:rsidRPr="007A56C9" w:rsidSect="00B81F8E">
      <w:footerReference w:type="default" r:id="rId8"/>
      <w:pgSz w:w="11906" w:h="16838" w:code="9"/>
      <w:pgMar w:top="1191" w:right="1191" w:bottom="1191" w:left="1191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07AA" w14:textId="77777777" w:rsidR="00ED7F06" w:rsidRDefault="00ED7F06">
      <w:r>
        <w:separator/>
      </w:r>
    </w:p>
  </w:endnote>
  <w:endnote w:type="continuationSeparator" w:id="0">
    <w:p w14:paraId="7EE0A88E" w14:textId="77777777" w:rsidR="00ED7F06" w:rsidRDefault="00ED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953B" w14:textId="77777777" w:rsidR="006D5269" w:rsidRPr="000213B2" w:rsidRDefault="006D5269">
    <w:pPr>
      <w:pStyle w:val="a4"/>
      <w:jc w:val="center"/>
      <w:rPr>
        <w:rFonts w:ascii="HG丸ｺﾞｼｯｸM-PRO" w:eastAsia="HG丸ｺﾞｼｯｸM-PRO" w:hAnsi="HG丸ｺﾞｼｯｸM-PRO"/>
      </w:rPr>
    </w:pPr>
  </w:p>
  <w:p w14:paraId="4460ECDF" w14:textId="77777777" w:rsidR="006D5269" w:rsidRDefault="006D526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FC52" w14:textId="77777777" w:rsidR="00ED7F06" w:rsidRDefault="00ED7F06">
      <w:r>
        <w:separator/>
      </w:r>
    </w:p>
  </w:footnote>
  <w:footnote w:type="continuationSeparator" w:id="0">
    <w:p w14:paraId="108F0CFB" w14:textId="77777777" w:rsidR="00ED7F06" w:rsidRDefault="00ED7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64276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C14"/>
    <w:rsid w:val="000115AC"/>
    <w:rsid w:val="000311E0"/>
    <w:rsid w:val="00041365"/>
    <w:rsid w:val="000416B7"/>
    <w:rsid w:val="00057C14"/>
    <w:rsid w:val="000F54E9"/>
    <w:rsid w:val="00171A21"/>
    <w:rsid w:val="001F1A74"/>
    <w:rsid w:val="002620EA"/>
    <w:rsid w:val="00282256"/>
    <w:rsid w:val="002F3A3A"/>
    <w:rsid w:val="00314792"/>
    <w:rsid w:val="00422AAD"/>
    <w:rsid w:val="00484014"/>
    <w:rsid w:val="00506D85"/>
    <w:rsid w:val="005E52EC"/>
    <w:rsid w:val="00680FA4"/>
    <w:rsid w:val="00686C31"/>
    <w:rsid w:val="006C5090"/>
    <w:rsid w:val="006D5269"/>
    <w:rsid w:val="0072010A"/>
    <w:rsid w:val="00791D37"/>
    <w:rsid w:val="007A56C9"/>
    <w:rsid w:val="00824FCD"/>
    <w:rsid w:val="00863646"/>
    <w:rsid w:val="009925C9"/>
    <w:rsid w:val="009A1416"/>
    <w:rsid w:val="00AE3613"/>
    <w:rsid w:val="00BA0DC6"/>
    <w:rsid w:val="00D82944"/>
    <w:rsid w:val="00DB67CB"/>
    <w:rsid w:val="00DD209F"/>
    <w:rsid w:val="00E107F3"/>
    <w:rsid w:val="00E214E0"/>
    <w:rsid w:val="00ED5A20"/>
    <w:rsid w:val="00ED7F06"/>
    <w:rsid w:val="00F464EC"/>
    <w:rsid w:val="00FD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C4CBD8"/>
  <w15:docId w15:val="{96FF7D7E-60BC-4DBF-B58D-BE831D68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C1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7C14"/>
    <w:pPr>
      <w:ind w:leftChars="400" w:left="840"/>
    </w:pPr>
  </w:style>
  <w:style w:type="paragraph" w:styleId="a4">
    <w:name w:val="footer"/>
    <w:basedOn w:val="a"/>
    <w:link w:val="a5"/>
    <w:uiPriority w:val="99"/>
    <w:rsid w:val="00057C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057C14"/>
    <w:rPr>
      <w:rFonts w:ascii="Century" w:eastAsia="ＭＳ 明朝" w:hAnsi="Century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D5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D5A2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E2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70AC-83B8-4FEC-98A4-77C8189B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野中　望美</cp:lastModifiedBy>
  <cp:revision>21</cp:revision>
  <cp:lastPrinted>2020-03-16T06:08:00Z</cp:lastPrinted>
  <dcterms:created xsi:type="dcterms:W3CDTF">2017-04-25T07:28:00Z</dcterms:created>
  <dcterms:modified xsi:type="dcterms:W3CDTF">2026-03-25T06:37:00Z</dcterms:modified>
</cp:coreProperties>
</file>